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20F6" w14:textId="7C93E288" w:rsidR="00EE6831" w:rsidRPr="00AB52C4" w:rsidRDefault="00110816" w:rsidP="00406CA6">
      <w:pPr>
        <w:spacing w:after="0" w:line="259" w:lineRule="auto"/>
        <w:ind w:left="0" w:right="201" w:firstLine="0"/>
        <w:jc w:val="right"/>
        <w:rPr>
          <w:rFonts w:asciiTheme="minorHAnsi" w:hAnsiTheme="minorHAnsi"/>
          <w:szCs w:val="24"/>
          <w:lang w:val="nl-NL"/>
        </w:rPr>
      </w:pPr>
      <w:r w:rsidRPr="00AB52C4">
        <w:rPr>
          <w:rFonts w:asciiTheme="minorHAnsi" w:hAnsiTheme="minorHAnsi"/>
          <w:szCs w:val="24"/>
          <w:lang w:val="nl-NL"/>
        </w:rPr>
        <w:t>February</w:t>
      </w:r>
      <w:r w:rsidR="00406CA6" w:rsidRPr="00AB52C4">
        <w:rPr>
          <w:rFonts w:asciiTheme="minorHAnsi" w:hAnsiTheme="minorHAnsi"/>
          <w:szCs w:val="24"/>
          <w:lang w:val="nl-NL"/>
        </w:rPr>
        <w:t xml:space="preserve"> 2022</w:t>
      </w:r>
    </w:p>
    <w:p w14:paraId="46D2E63F" w14:textId="6A093555" w:rsidR="00D614F5" w:rsidRPr="005E38DA" w:rsidRDefault="00EE6831" w:rsidP="00D614F5">
      <w:pPr>
        <w:ind w:left="-5" w:right="199"/>
        <w:jc w:val="center"/>
        <w:rPr>
          <w:rFonts w:ascii="Calibri" w:hAnsi="Calibri" w:cs="Calibri"/>
          <w:b/>
          <w:sz w:val="22"/>
          <w:lang w:val="en-GB"/>
        </w:rPr>
      </w:pPr>
      <w:r w:rsidRPr="005E38DA">
        <w:rPr>
          <w:rFonts w:ascii="Calibri" w:hAnsi="Calibri" w:cs="Calibri"/>
          <w:b/>
          <w:sz w:val="22"/>
          <w:lang w:val="nl-NL"/>
        </w:rPr>
        <w:t xml:space="preserve"> </w:t>
      </w:r>
      <w:r w:rsidR="00D614F5" w:rsidRPr="005E38DA">
        <w:rPr>
          <w:rFonts w:ascii="Calibri" w:hAnsi="Calibri" w:cs="Calibri"/>
          <w:b/>
          <w:sz w:val="22"/>
          <w:lang w:val="en-GB"/>
        </w:rPr>
        <w:t xml:space="preserve">SCHEDULE OF DIDACTIC ACTIVITIES - </w:t>
      </w:r>
      <w:r w:rsidR="0004513B" w:rsidRPr="005E38DA">
        <w:rPr>
          <w:rFonts w:ascii="Calibri" w:hAnsi="Calibri" w:cs="Calibri"/>
          <w:b/>
          <w:sz w:val="22"/>
          <w:lang w:val="en-GB"/>
        </w:rPr>
        <w:t>summer</w:t>
      </w:r>
      <w:r w:rsidR="00D614F5" w:rsidRPr="005E38DA">
        <w:rPr>
          <w:rFonts w:ascii="Calibri" w:hAnsi="Calibri" w:cs="Calibri"/>
          <w:b/>
          <w:sz w:val="22"/>
          <w:lang w:val="en-GB"/>
        </w:rPr>
        <w:t xml:space="preserve"> semester 202</w:t>
      </w:r>
      <w:r w:rsidR="00AB52C4" w:rsidRPr="005E38DA">
        <w:rPr>
          <w:rFonts w:ascii="Calibri" w:hAnsi="Calibri" w:cs="Calibri"/>
          <w:b/>
          <w:sz w:val="22"/>
          <w:lang w:val="en-GB"/>
        </w:rPr>
        <w:t>3</w:t>
      </w:r>
      <w:r w:rsidR="00D614F5" w:rsidRPr="005E38DA">
        <w:rPr>
          <w:rFonts w:ascii="Calibri" w:hAnsi="Calibri" w:cs="Calibri"/>
          <w:b/>
          <w:sz w:val="22"/>
          <w:lang w:val="en-GB"/>
        </w:rPr>
        <w:t>/202</w:t>
      </w:r>
      <w:r w:rsidR="00AB52C4" w:rsidRPr="005E38DA">
        <w:rPr>
          <w:rFonts w:ascii="Calibri" w:hAnsi="Calibri" w:cs="Calibri"/>
          <w:b/>
          <w:sz w:val="22"/>
          <w:lang w:val="en-GB"/>
        </w:rPr>
        <w:t>4</w:t>
      </w:r>
    </w:p>
    <w:p w14:paraId="23D7D787" w14:textId="77777777" w:rsidR="00D614F5" w:rsidRPr="005E38DA" w:rsidRDefault="00D614F5" w:rsidP="00D614F5">
      <w:pPr>
        <w:ind w:left="-5" w:right="199"/>
        <w:jc w:val="center"/>
        <w:rPr>
          <w:rFonts w:ascii="Calibri" w:hAnsi="Calibri" w:cs="Calibri"/>
          <w:sz w:val="22"/>
          <w:lang w:val="en-GB"/>
        </w:rPr>
      </w:pPr>
      <w:r w:rsidRPr="005E38DA">
        <w:rPr>
          <w:rFonts w:ascii="Calibri" w:hAnsi="Calibri" w:cs="Calibri"/>
          <w:sz w:val="22"/>
          <w:lang w:val="en-GB"/>
        </w:rPr>
        <w:t>related to the course of the didactic process</w:t>
      </w:r>
    </w:p>
    <w:p w14:paraId="2A742B50" w14:textId="77777777" w:rsidR="00D614F5" w:rsidRPr="005E38DA" w:rsidRDefault="00D614F5" w:rsidP="00D614F5">
      <w:pPr>
        <w:ind w:left="-5" w:right="199"/>
        <w:jc w:val="center"/>
        <w:rPr>
          <w:rFonts w:ascii="Calibri" w:hAnsi="Calibri" w:cs="Calibri"/>
          <w:sz w:val="22"/>
          <w:lang w:val="en-GB"/>
        </w:rPr>
      </w:pPr>
      <w:r w:rsidRPr="005E38DA">
        <w:rPr>
          <w:rFonts w:ascii="Calibri" w:hAnsi="Calibri" w:cs="Calibri"/>
          <w:sz w:val="22"/>
          <w:lang w:val="en-GB"/>
        </w:rPr>
        <w:t xml:space="preserve">at the Faculty of Management of </w:t>
      </w:r>
      <w:proofErr w:type="spellStart"/>
      <w:r w:rsidRPr="005E38DA">
        <w:rPr>
          <w:rFonts w:ascii="Calibri" w:hAnsi="Calibri" w:cs="Calibri"/>
          <w:sz w:val="22"/>
          <w:lang w:val="en-GB"/>
        </w:rPr>
        <w:t>Wrocław</w:t>
      </w:r>
      <w:proofErr w:type="spellEnd"/>
      <w:r w:rsidRPr="005E38DA">
        <w:rPr>
          <w:rFonts w:ascii="Calibri" w:hAnsi="Calibri" w:cs="Calibri"/>
          <w:sz w:val="22"/>
          <w:lang w:val="en-GB"/>
        </w:rPr>
        <w:t xml:space="preserve"> University of Science and Technology</w:t>
      </w:r>
    </w:p>
    <w:p w14:paraId="75BEBFC6" w14:textId="42E42E59" w:rsidR="00EE6831" w:rsidRPr="005E38DA" w:rsidRDefault="00EE6831" w:rsidP="00D614F5">
      <w:pPr>
        <w:spacing w:after="0" w:line="259" w:lineRule="auto"/>
        <w:ind w:left="0" w:right="156" w:firstLine="0"/>
        <w:jc w:val="left"/>
        <w:rPr>
          <w:rFonts w:ascii="Calibri" w:hAnsi="Calibri" w:cs="Calibri"/>
          <w:sz w:val="22"/>
          <w:lang w:val="nl-NL"/>
        </w:rPr>
      </w:pPr>
      <w:r w:rsidRPr="005E38DA">
        <w:rPr>
          <w:rFonts w:ascii="Calibri" w:hAnsi="Calibri" w:cs="Calibri"/>
          <w:b/>
          <w:sz w:val="22"/>
          <w:lang w:val="nl-NL"/>
        </w:rPr>
        <w:t xml:space="preserve"> </w:t>
      </w:r>
    </w:p>
    <w:p w14:paraId="2B544FF1" w14:textId="52443253" w:rsidR="00D614F5" w:rsidRPr="005E38DA" w:rsidRDefault="00D614F5" w:rsidP="00D614F5">
      <w:pPr>
        <w:ind w:left="-5" w:right="199"/>
        <w:rPr>
          <w:rFonts w:ascii="Calibri" w:hAnsi="Calibri" w:cs="Calibri"/>
          <w:sz w:val="22"/>
          <w:lang w:val="en-GB"/>
        </w:rPr>
      </w:pPr>
      <w:r w:rsidRPr="005E38DA">
        <w:rPr>
          <w:rFonts w:ascii="Calibri" w:hAnsi="Calibri" w:cs="Calibri"/>
          <w:sz w:val="22"/>
          <w:lang w:val="en-GB"/>
        </w:rPr>
        <w:t xml:space="preserve">Please submit all documents and letters to the Dean’s Office, p. 405, building B-4. Please send electronic documents and information to </w:t>
      </w:r>
      <w:r w:rsidR="00763FB0">
        <w:fldChar w:fldCharType="begin"/>
      </w:r>
      <w:r w:rsidR="00763FB0" w:rsidRPr="00763FB0">
        <w:rPr>
          <w:lang w:val="en-US"/>
        </w:rPr>
        <w:instrText xml:space="preserve"> HYPERLINK "wydz.zarz@pwr.edu.pl" </w:instrText>
      </w:r>
      <w:r w:rsidR="00763FB0">
        <w:fldChar w:fldCharType="separate"/>
      </w:r>
      <w:r w:rsidRPr="005E38DA">
        <w:rPr>
          <w:rStyle w:val="Hipercze"/>
          <w:rFonts w:ascii="Calibri" w:hAnsi="Calibri" w:cs="Calibri"/>
          <w:sz w:val="22"/>
          <w:lang w:val="en-GB"/>
        </w:rPr>
        <w:t>wydz.zarz@pwr.edu.pl</w:t>
      </w:r>
      <w:r w:rsidR="00763FB0">
        <w:rPr>
          <w:rStyle w:val="Hipercze"/>
          <w:rFonts w:ascii="Calibri" w:hAnsi="Calibri" w:cs="Calibri"/>
          <w:sz w:val="22"/>
          <w:lang w:val="en-GB"/>
        </w:rPr>
        <w:fldChar w:fldCharType="end"/>
      </w:r>
      <w:r w:rsidR="00AB52C4" w:rsidRPr="005E38DA">
        <w:rPr>
          <w:rFonts w:ascii="Calibri" w:hAnsi="Calibri" w:cs="Calibri"/>
          <w:sz w:val="22"/>
          <w:lang w:val="en-GB"/>
        </w:rPr>
        <w:t>.</w:t>
      </w:r>
    </w:p>
    <w:p w14:paraId="12B9A184" w14:textId="2FFBAECB" w:rsidR="00EE6831" w:rsidRPr="005E38DA" w:rsidRDefault="00EE6831" w:rsidP="00AC44EF">
      <w:pPr>
        <w:spacing w:after="41" w:line="259" w:lineRule="auto"/>
        <w:ind w:left="0" w:right="0" w:firstLine="0"/>
        <w:rPr>
          <w:rFonts w:ascii="Calibri" w:hAnsi="Calibri" w:cs="Calibri"/>
          <w:sz w:val="22"/>
          <w:lang w:val="nl-NL"/>
        </w:rPr>
      </w:pPr>
    </w:p>
    <w:p w14:paraId="4D293EB7" w14:textId="58382435" w:rsidR="00D614F5" w:rsidRPr="005E38DA" w:rsidRDefault="00D44282" w:rsidP="00D614F5">
      <w:pPr>
        <w:ind w:left="-5" w:right="199"/>
        <w:rPr>
          <w:rFonts w:ascii="Calibri" w:hAnsi="Calibri" w:cs="Calibri"/>
          <w:sz w:val="22"/>
          <w:lang w:val="en-GB"/>
        </w:rPr>
      </w:pPr>
      <w:r w:rsidRPr="005E38DA">
        <w:rPr>
          <w:rFonts w:ascii="Calibri" w:hAnsi="Calibri" w:cs="Calibri"/>
          <w:sz w:val="22"/>
          <w:lang w:val="en-GB"/>
        </w:rPr>
        <w:t>O</w:t>
      </w:r>
      <w:r w:rsidR="00D614F5" w:rsidRPr="005E38DA">
        <w:rPr>
          <w:rFonts w:ascii="Calibri" w:hAnsi="Calibri" w:cs="Calibri"/>
          <w:sz w:val="22"/>
          <w:lang w:val="en-GB"/>
        </w:rPr>
        <w:t xml:space="preserve">rganised classes start on </w:t>
      </w:r>
      <w:r w:rsidR="00406CA6" w:rsidRPr="005E38DA">
        <w:rPr>
          <w:rFonts w:ascii="Calibri" w:hAnsi="Calibri" w:cs="Calibri"/>
          <w:sz w:val="22"/>
          <w:lang w:val="nl-NL"/>
        </w:rPr>
        <w:t xml:space="preserve">28 </w:t>
      </w:r>
      <w:r w:rsidR="00D614F5" w:rsidRPr="005E38DA">
        <w:rPr>
          <w:rFonts w:ascii="Calibri" w:hAnsi="Calibri" w:cs="Calibri"/>
          <w:sz w:val="22"/>
          <w:lang w:val="nl-NL"/>
        </w:rPr>
        <w:t>February</w:t>
      </w:r>
      <w:r w:rsidR="00406CA6" w:rsidRPr="005E38DA">
        <w:rPr>
          <w:rFonts w:ascii="Calibri" w:hAnsi="Calibri" w:cs="Calibri"/>
          <w:sz w:val="22"/>
          <w:lang w:val="nl-NL"/>
        </w:rPr>
        <w:t xml:space="preserve"> 202</w:t>
      </w:r>
      <w:r w:rsidRPr="005E38DA">
        <w:rPr>
          <w:rFonts w:ascii="Calibri" w:hAnsi="Calibri" w:cs="Calibri"/>
          <w:sz w:val="22"/>
          <w:lang w:val="nl-NL"/>
        </w:rPr>
        <w:t>4</w:t>
      </w:r>
      <w:r w:rsidR="00406CA6" w:rsidRPr="005E38DA">
        <w:rPr>
          <w:rFonts w:ascii="Calibri" w:hAnsi="Calibri" w:cs="Calibri"/>
          <w:sz w:val="22"/>
          <w:lang w:val="nl-NL"/>
        </w:rPr>
        <w:t> </w:t>
      </w:r>
      <w:r w:rsidR="00D614F5" w:rsidRPr="005E38DA">
        <w:rPr>
          <w:rFonts w:ascii="Calibri" w:hAnsi="Calibri" w:cs="Calibri"/>
          <w:sz w:val="22"/>
          <w:lang w:val="en-GB"/>
        </w:rPr>
        <w:t xml:space="preserve"> with an odd week and last 15 weeks (8 odd and 7 even weeks) until </w:t>
      </w:r>
      <w:r w:rsidR="0062098B" w:rsidRPr="005E38DA">
        <w:rPr>
          <w:rFonts w:ascii="Calibri" w:hAnsi="Calibri" w:cs="Calibri"/>
          <w:sz w:val="22"/>
          <w:lang w:val="en-GB"/>
        </w:rPr>
        <w:t>30</w:t>
      </w:r>
      <w:r w:rsidR="009541E3" w:rsidRPr="005E38DA">
        <w:rPr>
          <w:rFonts w:ascii="Calibri" w:hAnsi="Calibri" w:cs="Calibri"/>
          <w:sz w:val="22"/>
          <w:lang w:val="en-GB"/>
        </w:rPr>
        <w:t xml:space="preserve"> September</w:t>
      </w:r>
      <w:r w:rsidR="00D614F5" w:rsidRPr="005E38DA">
        <w:rPr>
          <w:rFonts w:ascii="Calibri" w:hAnsi="Calibri" w:cs="Calibri"/>
          <w:sz w:val="22"/>
          <w:lang w:val="en-GB"/>
        </w:rPr>
        <w:t xml:space="preserve"> 202</w:t>
      </w:r>
      <w:r w:rsidR="0062098B" w:rsidRPr="005E38DA">
        <w:rPr>
          <w:rFonts w:ascii="Calibri" w:hAnsi="Calibri" w:cs="Calibri"/>
          <w:sz w:val="22"/>
          <w:lang w:val="en-GB"/>
        </w:rPr>
        <w:t>4</w:t>
      </w:r>
      <w:r w:rsidR="00D614F5" w:rsidRPr="005E38DA">
        <w:rPr>
          <w:rFonts w:ascii="Calibri" w:hAnsi="Calibri" w:cs="Calibri"/>
          <w:sz w:val="22"/>
          <w:lang w:val="en-GB"/>
        </w:rPr>
        <w:t xml:space="preserve">. </w:t>
      </w:r>
    </w:p>
    <w:p w14:paraId="39BD5F59" w14:textId="6161EBA6" w:rsidR="00406CA6" w:rsidRPr="005E38DA" w:rsidRDefault="00D614F5" w:rsidP="00D614F5">
      <w:pPr>
        <w:ind w:left="-5" w:right="199"/>
        <w:rPr>
          <w:rFonts w:ascii="Calibri" w:hAnsi="Calibri" w:cs="Calibri"/>
          <w:sz w:val="22"/>
          <w:lang w:val="nl-NL"/>
        </w:rPr>
      </w:pPr>
      <w:r w:rsidRPr="005E38DA">
        <w:rPr>
          <w:rFonts w:ascii="Calibri" w:hAnsi="Calibri" w:cs="Calibri"/>
          <w:sz w:val="22"/>
          <w:u w:val="single"/>
          <w:lang w:val="nl-NL"/>
        </w:rPr>
        <w:t xml:space="preserve">The examination session </w:t>
      </w:r>
      <w:r w:rsidRPr="005E38DA">
        <w:rPr>
          <w:rFonts w:ascii="Calibri" w:hAnsi="Calibri" w:cs="Calibri"/>
          <w:sz w:val="22"/>
          <w:lang w:val="nl-NL"/>
        </w:rPr>
        <w:t xml:space="preserve">schedule for the </w:t>
      </w:r>
      <w:r w:rsidR="0004513B" w:rsidRPr="005E38DA">
        <w:rPr>
          <w:rFonts w:ascii="Calibri" w:hAnsi="Calibri" w:cs="Calibri"/>
          <w:sz w:val="22"/>
          <w:lang w:val="nl-NL"/>
        </w:rPr>
        <w:t>summer</w:t>
      </w:r>
      <w:r w:rsidRPr="005E38DA">
        <w:rPr>
          <w:rFonts w:ascii="Calibri" w:hAnsi="Calibri" w:cs="Calibri"/>
          <w:sz w:val="22"/>
          <w:lang w:val="nl-NL"/>
        </w:rPr>
        <w:t xml:space="preserve"> semester includes 13 working days and lasts from </w:t>
      </w:r>
      <w:r w:rsidR="00406CA6" w:rsidRPr="005E38DA">
        <w:rPr>
          <w:rFonts w:ascii="Calibri" w:hAnsi="Calibri" w:cs="Calibri"/>
          <w:sz w:val="22"/>
          <w:lang w:val="nl-NL"/>
        </w:rPr>
        <w:t>od 2</w:t>
      </w:r>
      <w:r w:rsidR="007F52EA" w:rsidRPr="005E38DA">
        <w:rPr>
          <w:rFonts w:ascii="Calibri" w:hAnsi="Calibri" w:cs="Calibri"/>
          <w:sz w:val="22"/>
          <w:lang w:val="nl-NL"/>
        </w:rPr>
        <w:t>6</w:t>
      </w:r>
      <w:r w:rsidR="00406CA6" w:rsidRPr="005E38DA">
        <w:rPr>
          <w:rFonts w:ascii="Calibri" w:hAnsi="Calibri" w:cs="Calibri"/>
          <w:sz w:val="22"/>
          <w:lang w:val="nl-NL"/>
        </w:rPr>
        <w:t xml:space="preserve"> </w:t>
      </w:r>
      <w:r w:rsidRPr="005E38DA">
        <w:rPr>
          <w:rFonts w:ascii="Calibri" w:hAnsi="Calibri" w:cs="Calibri"/>
          <w:sz w:val="22"/>
          <w:lang w:val="nl-NL"/>
        </w:rPr>
        <w:t>June</w:t>
      </w:r>
      <w:r w:rsidR="00406CA6" w:rsidRPr="005E38DA">
        <w:rPr>
          <w:rFonts w:ascii="Calibri" w:hAnsi="Calibri" w:cs="Calibri"/>
          <w:sz w:val="22"/>
          <w:lang w:val="nl-NL"/>
        </w:rPr>
        <w:t xml:space="preserve"> 202</w:t>
      </w:r>
      <w:r w:rsidR="008F5903" w:rsidRPr="005E38DA">
        <w:rPr>
          <w:rFonts w:ascii="Calibri" w:hAnsi="Calibri" w:cs="Calibri"/>
          <w:sz w:val="22"/>
          <w:lang w:val="nl-NL"/>
        </w:rPr>
        <w:t>4</w:t>
      </w:r>
      <w:r w:rsidR="00406CA6" w:rsidRPr="005E38DA">
        <w:rPr>
          <w:rFonts w:ascii="Calibri" w:hAnsi="Calibri" w:cs="Calibri"/>
          <w:sz w:val="22"/>
          <w:lang w:val="nl-NL"/>
        </w:rPr>
        <w:t xml:space="preserve"> </w:t>
      </w:r>
      <w:r w:rsidRPr="005E38DA">
        <w:rPr>
          <w:rFonts w:ascii="Calibri" w:hAnsi="Calibri" w:cs="Calibri"/>
          <w:sz w:val="22"/>
          <w:lang w:val="nl-NL"/>
        </w:rPr>
        <w:t>to</w:t>
      </w:r>
      <w:r w:rsidR="00406CA6" w:rsidRPr="005E38DA">
        <w:rPr>
          <w:rFonts w:ascii="Calibri" w:hAnsi="Calibri" w:cs="Calibri"/>
          <w:sz w:val="22"/>
          <w:lang w:val="nl-NL"/>
        </w:rPr>
        <w:t xml:space="preserve"> 1</w:t>
      </w:r>
      <w:r w:rsidR="008F5903" w:rsidRPr="005E38DA">
        <w:rPr>
          <w:rFonts w:ascii="Calibri" w:hAnsi="Calibri" w:cs="Calibri"/>
          <w:sz w:val="22"/>
          <w:lang w:val="nl-NL"/>
        </w:rPr>
        <w:t>3</w:t>
      </w:r>
      <w:r w:rsidR="00406CA6" w:rsidRPr="005E38DA">
        <w:rPr>
          <w:rFonts w:ascii="Calibri" w:hAnsi="Calibri" w:cs="Calibri"/>
          <w:sz w:val="22"/>
          <w:lang w:val="nl-NL"/>
        </w:rPr>
        <w:t xml:space="preserve"> </w:t>
      </w:r>
      <w:r w:rsidRPr="005E38DA">
        <w:rPr>
          <w:rFonts w:ascii="Calibri" w:hAnsi="Calibri" w:cs="Calibri"/>
          <w:sz w:val="22"/>
          <w:lang w:val="nl-NL"/>
        </w:rPr>
        <w:t>July</w:t>
      </w:r>
      <w:r w:rsidR="00406CA6" w:rsidRPr="005E38DA">
        <w:rPr>
          <w:rFonts w:ascii="Calibri" w:hAnsi="Calibri" w:cs="Calibri"/>
          <w:sz w:val="22"/>
          <w:lang w:val="nl-NL"/>
        </w:rPr>
        <w:t xml:space="preserve"> 202</w:t>
      </w:r>
      <w:r w:rsidR="008F5903" w:rsidRPr="005E38DA">
        <w:rPr>
          <w:rFonts w:ascii="Calibri" w:hAnsi="Calibri" w:cs="Calibri"/>
          <w:sz w:val="22"/>
          <w:lang w:val="nl-NL"/>
        </w:rPr>
        <w:t>4</w:t>
      </w:r>
      <w:r w:rsidR="00406CA6" w:rsidRPr="005E38DA">
        <w:rPr>
          <w:rFonts w:ascii="Calibri" w:hAnsi="Calibri" w:cs="Calibri"/>
          <w:sz w:val="22"/>
          <w:lang w:val="nl-NL"/>
        </w:rPr>
        <w:t xml:space="preserve"> </w:t>
      </w:r>
      <w:r w:rsidRPr="005E38DA">
        <w:rPr>
          <w:rFonts w:ascii="Calibri" w:hAnsi="Calibri" w:cs="Calibri"/>
          <w:sz w:val="22"/>
          <w:lang w:val="nl-NL"/>
        </w:rPr>
        <w:t>and</w:t>
      </w:r>
      <w:r w:rsidR="00406CA6" w:rsidRPr="005E38DA">
        <w:rPr>
          <w:rFonts w:ascii="Calibri" w:hAnsi="Calibri" w:cs="Calibri"/>
          <w:sz w:val="22"/>
          <w:lang w:val="nl-NL"/>
        </w:rPr>
        <w:t xml:space="preserve"> 3 </w:t>
      </w:r>
      <w:r w:rsidRPr="005E38DA">
        <w:rPr>
          <w:rFonts w:ascii="Calibri" w:hAnsi="Calibri" w:cs="Calibri"/>
          <w:sz w:val="22"/>
          <w:lang w:val="nl-NL"/>
        </w:rPr>
        <w:t>Saturdays</w:t>
      </w:r>
      <w:r w:rsidR="00406CA6" w:rsidRPr="005E38DA">
        <w:rPr>
          <w:rFonts w:ascii="Calibri" w:hAnsi="Calibri" w:cs="Calibri"/>
          <w:sz w:val="22"/>
          <w:lang w:val="nl-NL"/>
        </w:rPr>
        <w:t xml:space="preserve"> (2</w:t>
      </w:r>
      <w:r w:rsidR="008F5903" w:rsidRPr="005E38DA">
        <w:rPr>
          <w:rFonts w:ascii="Calibri" w:hAnsi="Calibri" w:cs="Calibri"/>
          <w:sz w:val="22"/>
          <w:lang w:val="nl-NL"/>
        </w:rPr>
        <w:t>6</w:t>
      </w:r>
      <w:r w:rsidR="00406CA6" w:rsidRPr="005E38DA">
        <w:rPr>
          <w:rFonts w:ascii="Calibri" w:hAnsi="Calibri" w:cs="Calibri"/>
          <w:sz w:val="22"/>
          <w:lang w:val="nl-NL"/>
        </w:rPr>
        <w:t xml:space="preserve"> VI, </w:t>
      </w:r>
      <w:r w:rsidR="008F5903" w:rsidRPr="005E38DA">
        <w:rPr>
          <w:rFonts w:ascii="Calibri" w:hAnsi="Calibri" w:cs="Calibri"/>
          <w:sz w:val="22"/>
          <w:lang w:val="nl-NL"/>
        </w:rPr>
        <w:t>6</w:t>
      </w:r>
      <w:r w:rsidR="00406CA6" w:rsidRPr="005E38DA">
        <w:rPr>
          <w:rFonts w:ascii="Calibri" w:hAnsi="Calibri" w:cs="Calibri"/>
          <w:sz w:val="22"/>
          <w:lang w:val="nl-NL"/>
        </w:rPr>
        <w:t xml:space="preserve"> VII, </w:t>
      </w:r>
      <w:r w:rsidR="008F5903" w:rsidRPr="005E38DA">
        <w:rPr>
          <w:rFonts w:ascii="Calibri" w:hAnsi="Calibri" w:cs="Calibri"/>
          <w:sz w:val="22"/>
          <w:lang w:val="nl-NL"/>
        </w:rPr>
        <w:t>13</w:t>
      </w:r>
      <w:r w:rsidR="00406CA6" w:rsidRPr="005E38DA">
        <w:rPr>
          <w:rFonts w:ascii="Calibri" w:hAnsi="Calibri" w:cs="Calibri"/>
          <w:sz w:val="22"/>
          <w:lang w:val="nl-NL"/>
        </w:rPr>
        <w:t xml:space="preserve"> VII 202</w:t>
      </w:r>
      <w:r w:rsidR="008F5903" w:rsidRPr="005E38DA">
        <w:rPr>
          <w:rFonts w:ascii="Calibri" w:hAnsi="Calibri" w:cs="Calibri"/>
          <w:sz w:val="22"/>
          <w:lang w:val="nl-NL"/>
        </w:rPr>
        <w:t>4</w:t>
      </w:r>
      <w:r w:rsidR="00406CA6" w:rsidRPr="005E38DA">
        <w:rPr>
          <w:rFonts w:ascii="Calibri" w:hAnsi="Calibri" w:cs="Calibri"/>
          <w:sz w:val="22"/>
          <w:lang w:val="nl-NL"/>
        </w:rPr>
        <w:t>)</w:t>
      </w:r>
      <w:r w:rsidR="008F5903" w:rsidRPr="005E38DA">
        <w:rPr>
          <w:rFonts w:ascii="Calibri" w:hAnsi="Calibri" w:cs="Calibri"/>
          <w:sz w:val="22"/>
          <w:lang w:val="nl-NL"/>
        </w:rPr>
        <w:t>.</w:t>
      </w:r>
    </w:p>
    <w:p w14:paraId="38A19A2B" w14:textId="024B221D" w:rsidR="00D614F5" w:rsidRPr="005E38DA" w:rsidRDefault="00D614F5" w:rsidP="00D614F5">
      <w:pPr>
        <w:ind w:left="-5" w:right="199"/>
        <w:rPr>
          <w:rFonts w:ascii="Calibri" w:hAnsi="Calibri" w:cs="Calibri"/>
          <w:sz w:val="22"/>
          <w:lang w:val="en-GB"/>
        </w:rPr>
      </w:pPr>
      <w:r w:rsidRPr="005E38DA">
        <w:rPr>
          <w:rFonts w:ascii="Calibri" w:hAnsi="Calibri" w:cs="Calibri"/>
          <w:sz w:val="22"/>
          <w:lang w:val="en-GB"/>
        </w:rPr>
        <w:t>Full-time studies - on 28.02-0</w:t>
      </w:r>
      <w:r w:rsidR="00103786" w:rsidRPr="005E38DA">
        <w:rPr>
          <w:rFonts w:ascii="Calibri" w:hAnsi="Calibri" w:cs="Calibri"/>
          <w:sz w:val="22"/>
          <w:lang w:val="en-GB"/>
        </w:rPr>
        <w:t>5</w:t>
      </w:r>
      <w:r w:rsidRPr="005E38DA">
        <w:rPr>
          <w:rFonts w:ascii="Calibri" w:hAnsi="Calibri" w:cs="Calibri"/>
          <w:sz w:val="22"/>
          <w:lang w:val="en-GB"/>
        </w:rPr>
        <w:t>.03.202</w:t>
      </w:r>
      <w:r w:rsidR="00103786" w:rsidRPr="005E38DA">
        <w:rPr>
          <w:rFonts w:ascii="Calibri" w:hAnsi="Calibri" w:cs="Calibri"/>
          <w:sz w:val="22"/>
          <w:lang w:val="en-GB"/>
        </w:rPr>
        <w:t>4</w:t>
      </w:r>
      <w:r w:rsidRPr="005E38DA">
        <w:rPr>
          <w:rFonts w:ascii="Calibri" w:hAnsi="Calibri" w:cs="Calibri"/>
          <w:sz w:val="22"/>
          <w:lang w:val="en-GB"/>
        </w:rPr>
        <w:t xml:space="preserve"> groups from odd weeks have only the first hour of classes, groups from even weeks have only the second hour of classes. </w:t>
      </w:r>
    </w:p>
    <w:p w14:paraId="184BD96A" w14:textId="77777777" w:rsidR="00D614F5" w:rsidRPr="005E38DA" w:rsidRDefault="00D614F5" w:rsidP="00D614F5">
      <w:pPr>
        <w:ind w:left="-5" w:right="199"/>
        <w:rPr>
          <w:rFonts w:ascii="Calibri" w:hAnsi="Calibri" w:cs="Calibri"/>
          <w:sz w:val="22"/>
          <w:lang w:val="en-GB"/>
        </w:rPr>
      </w:pPr>
    </w:p>
    <w:p w14:paraId="0E42ECFC" w14:textId="4540EE7E" w:rsidR="00EA5E56" w:rsidRPr="005E38DA" w:rsidRDefault="00D614F5" w:rsidP="001E652C">
      <w:pPr>
        <w:ind w:left="-5" w:right="199"/>
        <w:jc w:val="center"/>
        <w:rPr>
          <w:rFonts w:ascii="Calibri" w:hAnsi="Calibri" w:cs="Calibri"/>
          <w:b/>
          <w:sz w:val="22"/>
          <w:lang w:val="en-GB"/>
        </w:rPr>
      </w:pPr>
      <w:r w:rsidRPr="005E38DA">
        <w:rPr>
          <w:rFonts w:ascii="Calibri" w:hAnsi="Calibri" w:cs="Calibri"/>
          <w:b/>
          <w:sz w:val="22"/>
          <w:lang w:val="en-GB"/>
        </w:rPr>
        <w:t>General schedule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1517"/>
        <w:gridCol w:w="2696"/>
        <w:gridCol w:w="6243"/>
      </w:tblGrid>
      <w:tr w:rsidR="0080653A" w:rsidRPr="005E38DA" w14:paraId="7C0DEA9F" w14:textId="77777777" w:rsidTr="00BC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187048" w14:textId="77777777" w:rsidR="0080653A" w:rsidRPr="007271D8" w:rsidRDefault="0080653A" w:rsidP="00BC1448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 w:rsidRPr="007271D8">
              <w:rPr>
                <w:rFonts w:ascii="Calibri" w:hAnsi="Calibri" w:cs="Calibri"/>
                <w:sz w:val="22"/>
              </w:rPr>
              <w:t>Date</w:t>
            </w:r>
            <w:proofErr w:type="spellEnd"/>
          </w:p>
        </w:tc>
        <w:tc>
          <w:tcPr>
            <w:tcW w:w="0" w:type="auto"/>
            <w:noWrap/>
            <w:hideMark/>
          </w:tcPr>
          <w:p w14:paraId="3F985C8A" w14:textId="77777777" w:rsidR="0080653A" w:rsidRPr="007271D8" w:rsidRDefault="0080653A" w:rsidP="00BC1448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7271D8">
              <w:rPr>
                <w:rFonts w:ascii="Calibri" w:hAnsi="Calibri" w:cs="Calibri"/>
                <w:sz w:val="22"/>
              </w:rPr>
              <w:t>Responsible</w:t>
            </w:r>
            <w:proofErr w:type="spellEnd"/>
          </w:p>
        </w:tc>
        <w:tc>
          <w:tcPr>
            <w:tcW w:w="0" w:type="auto"/>
            <w:noWrap/>
            <w:hideMark/>
          </w:tcPr>
          <w:p w14:paraId="5322E091" w14:textId="77777777" w:rsidR="0080653A" w:rsidRPr="007271D8" w:rsidRDefault="0080653A" w:rsidP="00BC1448">
            <w:pPr>
              <w:spacing w:after="0" w:line="240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7271D8">
              <w:rPr>
                <w:rFonts w:ascii="Calibri" w:hAnsi="Calibri" w:cs="Calibri"/>
                <w:sz w:val="22"/>
              </w:rPr>
              <w:t>Action</w:t>
            </w:r>
          </w:p>
        </w:tc>
      </w:tr>
      <w:tr w:rsidR="0080653A" w:rsidRPr="00763FB0" w14:paraId="5D6E63F6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ECEB2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en-GB"/>
              </w:rPr>
              <w:t>monthly, by the 7th day of the following month</w:t>
            </w:r>
          </w:p>
        </w:tc>
        <w:tc>
          <w:tcPr>
            <w:tcW w:w="0" w:type="auto"/>
            <w:hideMark/>
          </w:tcPr>
          <w:p w14:paraId="307C6319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  <w:lang w:val="en-GB"/>
              </w:rPr>
              <w:t>Head of Department</w:t>
            </w:r>
          </w:p>
        </w:tc>
        <w:tc>
          <w:tcPr>
            <w:tcW w:w="0" w:type="auto"/>
            <w:hideMark/>
          </w:tcPr>
          <w:p w14:paraId="2EF28728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Submit to the Dean’s Office a monthly absence statement for all academic teachers, doctoral students and associates of the Department in accordance with Internal Order 73/2020 §4 Appendix (according to the table in ZW 61/2013 No. 10) (signature of the Head of Department required). Please send current information about substitutions directly to:</w:t>
            </w:r>
          </w:p>
          <w:p w14:paraId="2937D18A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2"/>
                <w:u w:val="single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 xml:space="preserve">- Ms Anna Winiarska: p.1a16B in building B-4 to </w:t>
            </w:r>
            <w:r w:rsidR="00763FB0">
              <w:fldChar w:fldCharType="begin"/>
            </w:r>
            <w:r w:rsidR="00763FB0" w:rsidRPr="00763FB0">
              <w:rPr>
                <w:lang w:val="en-US"/>
              </w:rPr>
              <w:instrText xml:space="preserve"> HYPERLINK "mailto:anna.winiarska@pwr.edu.pl" </w:instrText>
            </w:r>
            <w:r w:rsidR="00763FB0">
              <w:fldChar w:fldCharType="separate"/>
            </w:r>
            <w:r w:rsidRPr="005E38DA">
              <w:rPr>
                <w:rStyle w:val="Hipercze"/>
                <w:rFonts w:ascii="Calibri" w:hAnsi="Calibri" w:cs="Calibri"/>
                <w:sz w:val="22"/>
                <w:lang w:val="nl-NL"/>
              </w:rPr>
              <w:t>anna.winiarska@pwr.edu.pl</w:t>
            </w:r>
            <w:r w:rsidR="00763FB0">
              <w:rPr>
                <w:rStyle w:val="Hipercze"/>
                <w:rFonts w:ascii="Calibri" w:hAnsi="Calibri" w:cs="Calibri"/>
                <w:sz w:val="22"/>
                <w:lang w:val="nl-NL"/>
              </w:rPr>
              <w:fldChar w:fldCharType="end"/>
            </w:r>
            <w:r w:rsidRPr="005E38DA">
              <w:rPr>
                <w:rFonts w:ascii="Calibri" w:hAnsi="Calibri" w:cs="Calibri"/>
                <w:sz w:val="22"/>
                <w:lang w:val="nl-NL"/>
              </w:rPr>
              <w:t xml:space="preserve"> </w:t>
            </w:r>
          </w:p>
        </w:tc>
      </w:tr>
      <w:tr w:rsidR="0080653A" w:rsidRPr="005E38DA" w14:paraId="6B98C3F6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DC37C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en-GB"/>
              </w:rPr>
              <w:t>monthly, by the 10th day of the following month</w:t>
            </w:r>
          </w:p>
        </w:tc>
        <w:tc>
          <w:tcPr>
            <w:tcW w:w="0" w:type="auto"/>
            <w:hideMark/>
          </w:tcPr>
          <w:p w14:paraId="18415433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  <w:lang w:val="en-GB"/>
              </w:rPr>
              <w:t>Dean’s Office</w:t>
            </w:r>
          </w:p>
        </w:tc>
        <w:tc>
          <w:tcPr>
            <w:tcW w:w="0" w:type="auto"/>
            <w:hideMark/>
          </w:tcPr>
          <w:p w14:paraId="1D47EE96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GB"/>
              </w:rPr>
            </w:pPr>
            <w:r w:rsidRPr="005E38DA">
              <w:rPr>
                <w:rFonts w:ascii="Calibri" w:hAnsi="Calibri" w:cs="Calibri"/>
                <w:sz w:val="22"/>
                <w:lang w:val="en-GB"/>
              </w:rPr>
              <w:t xml:space="preserve">Verification of the formal correctness of absence lists for academic teachers, doctoral students and associates of individual departments. Forwarding them to the Department Heads for possible correction. </w:t>
            </w:r>
          </w:p>
        </w:tc>
      </w:tr>
      <w:tr w:rsidR="0080653A" w:rsidRPr="00763FB0" w14:paraId="1978989F" w14:textId="77777777" w:rsidTr="00BC1448">
        <w:trPr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29B8B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 xml:space="preserve">the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whole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academic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semester</w:t>
            </w:r>
            <w:proofErr w:type="spellEnd"/>
          </w:p>
        </w:tc>
        <w:tc>
          <w:tcPr>
            <w:tcW w:w="0" w:type="auto"/>
            <w:hideMark/>
          </w:tcPr>
          <w:p w14:paraId="1F3601FC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Dean, ViceDean for Students, VicDean for Education and Plenipotentiary for Difficult Matters</w:t>
            </w:r>
          </w:p>
        </w:tc>
        <w:tc>
          <w:tcPr>
            <w:tcW w:w="0" w:type="auto"/>
            <w:hideMark/>
          </w:tcPr>
          <w:p w14:paraId="75F6D5E5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Receiving applications for contingency lesson observations.</w:t>
            </w:r>
          </w:p>
        </w:tc>
      </w:tr>
      <w:tr w:rsidR="0080653A" w:rsidRPr="00763FB0" w14:paraId="0DEF7F6D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3CAED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08.03</w:t>
            </w:r>
          </w:p>
        </w:tc>
        <w:tc>
          <w:tcPr>
            <w:tcW w:w="0" w:type="auto"/>
            <w:hideMark/>
          </w:tcPr>
          <w:p w14:paraId="550CC4A8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  <w:lang w:val="en-GB"/>
              </w:rPr>
              <w:t>Dean’s Office</w:t>
            </w:r>
          </w:p>
        </w:tc>
        <w:tc>
          <w:tcPr>
            <w:tcW w:w="0" w:type="auto"/>
            <w:hideMark/>
          </w:tcPr>
          <w:p w14:paraId="65E143B6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color w:val="auto"/>
                <w:sz w:val="22"/>
                <w:lang w:val="nl-NL"/>
              </w:rPr>
              <w:t>Provide the Department Heads with a personal accounting of consultation hours in accordance with the Work Regulations</w:t>
            </w:r>
          </w:p>
        </w:tc>
      </w:tr>
      <w:tr w:rsidR="0080653A" w:rsidRPr="005E38DA" w14:paraId="764E879F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F83810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12.03</w:t>
            </w:r>
          </w:p>
        </w:tc>
        <w:tc>
          <w:tcPr>
            <w:tcW w:w="0" w:type="auto"/>
            <w:hideMark/>
          </w:tcPr>
          <w:p w14:paraId="488B91E2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Lecturer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>/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academic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2D685D4D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 xml:space="preserve">Signing by the academic teachers and doctoral students the teaching assignments according to ZW 79/2031 §6 para.6.5.2.2 The assignments should be signed personally: </w:t>
            </w:r>
          </w:p>
          <w:p w14:paraId="17D0106B" w14:textId="77777777" w:rsidR="0080653A" w:rsidRPr="00763FB0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en-US"/>
              </w:rPr>
            </w:pPr>
            <w:r w:rsidRPr="00763FB0">
              <w:rPr>
                <w:rFonts w:ascii="Calibri" w:hAnsi="Calibri" w:cs="Calibri"/>
                <w:sz w:val="22"/>
                <w:lang w:val="en-US"/>
              </w:rPr>
              <w:t>- Ms Anna Winiarska: p.1a16B in building B-4;</w:t>
            </w:r>
          </w:p>
          <w:p w14:paraId="24128A40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2"/>
                <w:u w:val="single"/>
              </w:rPr>
            </w:pPr>
            <w:r w:rsidRPr="005E38DA">
              <w:rPr>
                <w:rFonts w:ascii="Calibri" w:hAnsi="Calibri" w:cs="Calibri"/>
                <w:sz w:val="22"/>
                <w:u w:val="single"/>
              </w:rPr>
              <w:t>-</w:t>
            </w:r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  <w:u w:val="single"/>
              </w:rPr>
              <w:t>Doctoral</w:t>
            </w:r>
            <w:proofErr w:type="spellEnd"/>
            <w:r w:rsidRPr="005E38DA">
              <w:rPr>
                <w:rFonts w:ascii="Calibri" w:hAnsi="Calibri" w:cs="Calibri"/>
                <w:sz w:val="22"/>
                <w:u w:val="single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  <w:u w:val="single"/>
              </w:rPr>
              <w:t>students</w:t>
            </w:r>
            <w:proofErr w:type="spellEnd"/>
            <w:r w:rsidRPr="005E38DA">
              <w:rPr>
                <w:rFonts w:ascii="Calibri" w:hAnsi="Calibri" w:cs="Calibri"/>
                <w:sz w:val="22"/>
                <w:u w:val="single"/>
              </w:rPr>
              <w:t xml:space="preserve">: Pani Paulina Kostrzewska- </w:t>
            </w:r>
            <w:proofErr w:type="spellStart"/>
            <w:r w:rsidRPr="005E38DA">
              <w:rPr>
                <w:rFonts w:ascii="Calibri" w:hAnsi="Calibri" w:cs="Calibri"/>
                <w:sz w:val="22"/>
                <w:u w:val="single"/>
              </w:rPr>
              <w:t>Bobeł</w:t>
            </w:r>
            <w:proofErr w:type="spellEnd"/>
            <w:r w:rsidRPr="005E38DA">
              <w:rPr>
                <w:rFonts w:ascii="Calibri" w:hAnsi="Calibri" w:cs="Calibri"/>
                <w:sz w:val="22"/>
                <w:u w:val="single"/>
              </w:rPr>
              <w:t xml:space="preserve"> : p.420 w bud. B-4</w:t>
            </w:r>
          </w:p>
        </w:tc>
      </w:tr>
      <w:tr w:rsidR="0080653A" w:rsidRPr="005E38DA" w14:paraId="26EF58D1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5DED1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15.03</w:t>
            </w:r>
          </w:p>
        </w:tc>
        <w:tc>
          <w:tcPr>
            <w:tcW w:w="0" w:type="auto"/>
            <w:hideMark/>
          </w:tcPr>
          <w:p w14:paraId="0531BBBD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Lecturer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>/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academic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5FFC03E5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Providing consultation hours in accordance with the Work Regulations.</w:t>
            </w:r>
          </w:p>
          <w:p w14:paraId="622E57E8" w14:textId="0F00A53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2"/>
                <w:u w:val="single"/>
              </w:rPr>
            </w:pPr>
            <w:r w:rsidRPr="005E38DA">
              <w:rPr>
                <w:rFonts w:ascii="Calibri" w:hAnsi="Calibri" w:cs="Calibri"/>
                <w:sz w:val="22"/>
              </w:rPr>
              <w:t xml:space="preserve">- Ms Anna </w:t>
            </w:r>
            <w:r w:rsidR="0067621C">
              <w:rPr>
                <w:rFonts w:ascii="Calibri" w:hAnsi="Calibri" w:cs="Calibri"/>
                <w:sz w:val="22"/>
              </w:rPr>
              <w:t>Winiarska</w:t>
            </w:r>
            <w:r w:rsidRPr="005E38DA">
              <w:rPr>
                <w:rFonts w:ascii="Calibri" w:hAnsi="Calibri" w:cs="Calibri"/>
                <w:sz w:val="22"/>
              </w:rPr>
              <w:t xml:space="preserve"> : anna.</w:t>
            </w:r>
            <w:r w:rsidR="0067621C">
              <w:rPr>
                <w:rFonts w:ascii="Calibri" w:hAnsi="Calibri" w:cs="Calibri"/>
                <w:sz w:val="22"/>
              </w:rPr>
              <w:t>winiarska</w:t>
            </w:r>
            <w:r w:rsidRPr="005E38DA">
              <w:rPr>
                <w:rFonts w:ascii="Calibri" w:hAnsi="Calibri" w:cs="Calibri"/>
                <w:sz w:val="22"/>
              </w:rPr>
              <w:t>@pwr.edu.pl</w:t>
            </w:r>
          </w:p>
        </w:tc>
      </w:tr>
      <w:tr w:rsidR="0080653A" w:rsidRPr="00763FB0" w14:paraId="38C1472B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F153B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22.03</w:t>
            </w:r>
          </w:p>
        </w:tc>
        <w:tc>
          <w:tcPr>
            <w:tcW w:w="0" w:type="auto"/>
            <w:hideMark/>
          </w:tcPr>
          <w:p w14:paraId="744E40F6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Dean’s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office</w:t>
            </w:r>
            <w:proofErr w:type="spellEnd"/>
          </w:p>
        </w:tc>
        <w:tc>
          <w:tcPr>
            <w:tcW w:w="0" w:type="auto"/>
            <w:hideMark/>
          </w:tcPr>
          <w:p w14:paraId="791F16F9" w14:textId="77777777" w:rsidR="0080653A" w:rsidRPr="00EE502C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Verification of the formal correctness of the list of consultation hours for academic teachers, doctoral students and associates of individual departments</w:t>
            </w:r>
          </w:p>
        </w:tc>
      </w:tr>
      <w:tr w:rsidR="0080653A" w:rsidRPr="00763FB0" w14:paraId="2AE3B4FA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40812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25.03</w:t>
            </w:r>
          </w:p>
        </w:tc>
        <w:tc>
          <w:tcPr>
            <w:tcW w:w="0" w:type="auto"/>
          </w:tcPr>
          <w:p w14:paraId="06469760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Plenipotentiary for the field of study</w:t>
            </w:r>
          </w:p>
        </w:tc>
        <w:tc>
          <w:tcPr>
            <w:tcW w:w="0" w:type="auto"/>
          </w:tcPr>
          <w:p w14:paraId="5D29E283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 xml:space="preserve">Transmission to the Vice-Dean for Education of the proposal of elective courses to be taught in the winter semester 2024/2025, </w:t>
            </w:r>
            <w:r w:rsidRPr="005E38DA">
              <w:rPr>
                <w:rFonts w:ascii="Calibri" w:hAnsi="Calibri" w:cs="Calibri"/>
                <w:sz w:val="22"/>
                <w:lang w:val="nl-NL"/>
              </w:rPr>
              <w:lastRenderedPageBreak/>
              <w:t>together with the staffing of classes and the limit of places to be filled for the first and second-level programmes</w:t>
            </w:r>
          </w:p>
        </w:tc>
      </w:tr>
      <w:tr w:rsidR="0080653A" w:rsidRPr="00763FB0" w14:paraId="50887D97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A2982F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lastRenderedPageBreak/>
              <w:t>by 25.03</w:t>
            </w:r>
          </w:p>
        </w:tc>
        <w:tc>
          <w:tcPr>
            <w:tcW w:w="0" w:type="auto"/>
          </w:tcPr>
          <w:p w14:paraId="04B53A37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VicDean for Education</w:t>
            </w:r>
          </w:p>
        </w:tc>
        <w:tc>
          <w:tcPr>
            <w:tcW w:w="0" w:type="auto"/>
          </w:tcPr>
          <w:p w14:paraId="3786FC44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Submitting to the Dean of the Faculty a proposal of the Framework Schedule of Lesson Observations</w:t>
            </w:r>
          </w:p>
        </w:tc>
      </w:tr>
      <w:tr w:rsidR="0080653A" w:rsidRPr="00763FB0" w14:paraId="5410FD60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46EF3C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27.03</w:t>
            </w:r>
          </w:p>
        </w:tc>
        <w:tc>
          <w:tcPr>
            <w:tcW w:w="0" w:type="auto"/>
          </w:tcPr>
          <w:p w14:paraId="7F54A16B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Lecturer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>/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academic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teacher</w:t>
            </w:r>
            <w:proofErr w:type="spellEnd"/>
          </w:p>
        </w:tc>
        <w:tc>
          <w:tcPr>
            <w:tcW w:w="0" w:type="auto"/>
          </w:tcPr>
          <w:p w14:paraId="6CC170CB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 xml:space="preserve">Arrangement (by e-mail) of examination dates in the summer session with the Didactic Planning Section: Ms Elżbieta Bator-Szczurowska, </w:t>
            </w:r>
            <w:r w:rsidR="00763FB0">
              <w:fldChar w:fldCharType="begin"/>
            </w:r>
            <w:r w:rsidR="00763FB0" w:rsidRPr="00763FB0">
              <w:rPr>
                <w:lang w:val="en-US"/>
              </w:rPr>
              <w:instrText xml:space="preserve"> HYPERLINK "mailto:elzbieta.bator-szczurowska@pwr.edu.pl" </w:instrText>
            </w:r>
            <w:r w:rsidR="00763FB0">
              <w:fldChar w:fldCharType="separate"/>
            </w:r>
            <w:r w:rsidRPr="005E38DA">
              <w:rPr>
                <w:rStyle w:val="Hipercze"/>
                <w:rFonts w:ascii="Calibri" w:hAnsi="Calibri" w:cs="Calibri"/>
                <w:sz w:val="22"/>
                <w:lang w:val="nl-NL"/>
              </w:rPr>
              <w:t>elzbieta.bator-szczurowska@pwr.edu.pl</w:t>
            </w:r>
            <w:r w:rsidR="00763FB0">
              <w:rPr>
                <w:rStyle w:val="Hipercze"/>
                <w:rFonts w:ascii="Calibri" w:hAnsi="Calibri" w:cs="Calibri"/>
                <w:sz w:val="22"/>
                <w:lang w:val="nl-NL"/>
              </w:rPr>
              <w:fldChar w:fldCharType="end"/>
            </w:r>
            <w:r w:rsidRPr="005E38DA">
              <w:rPr>
                <w:rFonts w:ascii="Calibri" w:hAnsi="Calibri" w:cs="Calibri"/>
                <w:sz w:val="22"/>
                <w:lang w:val="nl-NL"/>
              </w:rPr>
              <w:t xml:space="preserve"> </w:t>
            </w:r>
          </w:p>
        </w:tc>
      </w:tr>
      <w:tr w:rsidR="0080653A" w:rsidRPr="005E38DA" w14:paraId="575FF6BC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53FCA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27.03</w:t>
            </w:r>
          </w:p>
        </w:tc>
        <w:tc>
          <w:tcPr>
            <w:tcW w:w="0" w:type="auto"/>
            <w:hideMark/>
          </w:tcPr>
          <w:p w14:paraId="51FD0225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Lecturer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>/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academic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72483681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Revision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of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consultation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hours</w:t>
            </w:r>
            <w:proofErr w:type="spellEnd"/>
          </w:p>
        </w:tc>
      </w:tr>
      <w:tr w:rsidR="0080653A" w:rsidRPr="00763FB0" w14:paraId="57DECFA8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97E83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27.03</w:t>
            </w:r>
          </w:p>
        </w:tc>
        <w:tc>
          <w:tcPr>
            <w:tcW w:w="0" w:type="auto"/>
            <w:hideMark/>
          </w:tcPr>
          <w:p w14:paraId="10C736DE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  <w:lang w:val="en-GB"/>
              </w:rPr>
              <w:t>Dean</w:t>
            </w:r>
          </w:p>
        </w:tc>
        <w:tc>
          <w:tcPr>
            <w:tcW w:w="0" w:type="auto"/>
            <w:hideMark/>
          </w:tcPr>
          <w:p w14:paraId="45909CDE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 xml:space="preserve">The Dean of the Faculty forwards the approved Framework Schedule of Lesson Observations for the information of academic teachers, doctoral students and specialists from outside the University </w:t>
            </w:r>
          </w:p>
        </w:tc>
      </w:tr>
      <w:tr w:rsidR="0080653A" w:rsidRPr="00763FB0" w14:paraId="1029F636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D14629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4.04-8.04</w:t>
            </w:r>
          </w:p>
        </w:tc>
        <w:tc>
          <w:tcPr>
            <w:tcW w:w="0" w:type="auto"/>
          </w:tcPr>
          <w:p w14:paraId="0C7D5C7A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 xml:space="preserve">Vice Dean for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Education</w:t>
            </w:r>
            <w:proofErr w:type="spellEnd"/>
          </w:p>
        </w:tc>
        <w:tc>
          <w:tcPr>
            <w:tcW w:w="0" w:type="auto"/>
          </w:tcPr>
          <w:p w14:paraId="40517608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 xml:space="preserve">Transmission of cover letters together with protocols to the chairs of the lesson observation teams </w:t>
            </w:r>
          </w:p>
        </w:tc>
      </w:tr>
      <w:tr w:rsidR="0080653A" w:rsidRPr="005E38DA" w14:paraId="45808516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D73F46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09.04</w:t>
            </w:r>
          </w:p>
        </w:tc>
        <w:tc>
          <w:tcPr>
            <w:tcW w:w="0" w:type="auto"/>
          </w:tcPr>
          <w:p w14:paraId="40A3291C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Dean’s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office</w:t>
            </w:r>
            <w:proofErr w:type="spellEnd"/>
          </w:p>
        </w:tc>
        <w:tc>
          <w:tcPr>
            <w:tcW w:w="0" w:type="auto"/>
          </w:tcPr>
          <w:p w14:paraId="4E6CF85A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</w:p>
        </w:tc>
      </w:tr>
      <w:tr w:rsidR="0080653A" w:rsidRPr="00763FB0" w14:paraId="436AA55B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7E8883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10.04</w:t>
            </w:r>
          </w:p>
        </w:tc>
        <w:tc>
          <w:tcPr>
            <w:tcW w:w="0" w:type="auto"/>
          </w:tcPr>
          <w:p w14:paraId="0747FC89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 xml:space="preserve">Vice Dean for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Education</w:t>
            </w:r>
            <w:proofErr w:type="spellEnd"/>
          </w:p>
        </w:tc>
        <w:tc>
          <w:tcPr>
            <w:tcW w:w="0" w:type="auto"/>
          </w:tcPr>
          <w:p w14:paraId="6FAFB975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 xml:space="preserve">Submission to USOS and publication of the list of organised classes of the winter semester which will be subject to the student opinion survey </w:t>
            </w:r>
          </w:p>
        </w:tc>
      </w:tr>
      <w:tr w:rsidR="0080653A" w:rsidRPr="00763FB0" w14:paraId="4259F7B1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56649B" w14:textId="77777777" w:rsidR="0080653A" w:rsidRPr="005E38DA" w:rsidDel="000B4348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12.04</w:t>
            </w:r>
          </w:p>
        </w:tc>
        <w:tc>
          <w:tcPr>
            <w:tcW w:w="0" w:type="auto"/>
          </w:tcPr>
          <w:p w14:paraId="265E7244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Plenipotentiary for the field of study</w:t>
            </w:r>
          </w:p>
        </w:tc>
        <w:tc>
          <w:tcPr>
            <w:tcW w:w="0" w:type="auto"/>
          </w:tcPr>
          <w:p w14:paraId="10525A2C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Determining the results of pre-enrolment for elective courses - the Course Officer submits a written proposal to the Associate Dean for Education for the launch of courses in the winter semester 2024/2025</w:t>
            </w:r>
          </w:p>
        </w:tc>
      </w:tr>
      <w:tr w:rsidR="0080653A" w:rsidRPr="00763FB0" w14:paraId="7C25EE9E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01380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01.04-17.05</w:t>
            </w:r>
          </w:p>
        </w:tc>
        <w:tc>
          <w:tcPr>
            <w:tcW w:w="0" w:type="auto"/>
            <w:hideMark/>
          </w:tcPr>
          <w:p w14:paraId="1C78D2F2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Lesson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observation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Team</w:t>
            </w:r>
          </w:p>
        </w:tc>
        <w:tc>
          <w:tcPr>
            <w:tcW w:w="0" w:type="auto"/>
            <w:hideMark/>
          </w:tcPr>
          <w:p w14:paraId="62413F4A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The lesson observation team conducts the observation of the classes after reviewing the current Subject card. In the course of the observation, a protocol of the observation is drawn up (Appendix no. 2 ZW 117/2023), which, with a set of signatures, is immediately handed over with confidentiality to the to Ms Ewelina Kozubek, room 1a16C, building B4</w:t>
            </w:r>
          </w:p>
        </w:tc>
      </w:tr>
      <w:tr w:rsidR="0080653A" w:rsidRPr="00763FB0" w14:paraId="18DA0719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402373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17.05</w:t>
            </w:r>
          </w:p>
        </w:tc>
        <w:tc>
          <w:tcPr>
            <w:tcW w:w="0" w:type="auto"/>
          </w:tcPr>
          <w:p w14:paraId="759CDCF3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Plenipotentiary for the field of study</w:t>
            </w:r>
          </w:p>
        </w:tc>
        <w:tc>
          <w:tcPr>
            <w:tcW w:w="0" w:type="auto"/>
          </w:tcPr>
          <w:p w14:paraId="1DD53EE1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Provide proposal for appointment of reviewers, thesis- diploma exam July 2024</w:t>
            </w:r>
          </w:p>
        </w:tc>
      </w:tr>
      <w:tr w:rsidR="0080653A" w:rsidRPr="00763FB0" w14:paraId="1427E538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EF6E3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24.05</w:t>
            </w:r>
          </w:p>
        </w:tc>
        <w:tc>
          <w:tcPr>
            <w:tcW w:w="0" w:type="auto"/>
          </w:tcPr>
          <w:p w14:paraId="13625422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Dean</w:t>
            </w:r>
          </w:p>
        </w:tc>
        <w:tc>
          <w:tcPr>
            <w:tcW w:w="0" w:type="auto"/>
          </w:tcPr>
          <w:p w14:paraId="3E4264F5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Appointment of thesis reviewers- diploma exam July 2024</w:t>
            </w:r>
          </w:p>
        </w:tc>
      </w:tr>
      <w:tr w:rsidR="0080653A" w:rsidRPr="00763FB0" w14:paraId="0A1D3FE4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1637E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25.06</w:t>
            </w:r>
          </w:p>
        </w:tc>
        <w:tc>
          <w:tcPr>
            <w:tcW w:w="0" w:type="auto"/>
          </w:tcPr>
          <w:p w14:paraId="39A2C3EC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Advisory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Board /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Faculty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Council</w:t>
            </w:r>
            <w:proofErr w:type="spellEnd"/>
          </w:p>
        </w:tc>
        <w:tc>
          <w:tcPr>
            <w:tcW w:w="0" w:type="auto"/>
          </w:tcPr>
          <w:p w14:paraId="344304D5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 xml:space="preserve">Approval of proposals for teaching assignments in the winter semester 2024/2025  </w:t>
            </w:r>
          </w:p>
        </w:tc>
      </w:tr>
      <w:tr w:rsidR="0080653A" w:rsidRPr="00763FB0" w14:paraId="79C05659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28BF82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25.06</w:t>
            </w:r>
          </w:p>
        </w:tc>
        <w:tc>
          <w:tcPr>
            <w:tcW w:w="0" w:type="auto"/>
          </w:tcPr>
          <w:p w14:paraId="7947A21C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Lecturer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>/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academic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teacher</w:t>
            </w:r>
            <w:proofErr w:type="spellEnd"/>
          </w:p>
        </w:tc>
        <w:tc>
          <w:tcPr>
            <w:tcW w:w="0" w:type="auto"/>
          </w:tcPr>
          <w:p w14:paraId="4C22FBBD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 xml:space="preserve">Return of originals by the thesis supervisor to the Dean's Office: </w:t>
            </w:r>
          </w:p>
          <w:p w14:paraId="75206D54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- diploma thesis evaluation -printout from the Diploma system</w:t>
            </w:r>
          </w:p>
          <w:p w14:paraId="780F3064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- signed printout of the general report and the report from anti-plagiarism testing</w:t>
            </w:r>
          </w:p>
        </w:tc>
      </w:tr>
      <w:tr w:rsidR="0080653A" w:rsidRPr="00763FB0" w14:paraId="4EB15699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D956F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01.07</w:t>
            </w:r>
          </w:p>
        </w:tc>
        <w:tc>
          <w:tcPr>
            <w:tcW w:w="0" w:type="auto"/>
          </w:tcPr>
          <w:p w14:paraId="1E1A9BF7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Lecturer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>/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academic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teacher</w:t>
            </w:r>
            <w:proofErr w:type="spellEnd"/>
          </w:p>
        </w:tc>
        <w:tc>
          <w:tcPr>
            <w:tcW w:w="0" w:type="auto"/>
          </w:tcPr>
          <w:p w14:paraId="7DDE27FF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Returning to the Dean’s Office the original forms: diploma thesis evaluation, review - printed from the diploma system</w:t>
            </w:r>
          </w:p>
        </w:tc>
      </w:tr>
      <w:tr w:rsidR="0080653A" w:rsidRPr="005E38DA" w14:paraId="2CF0CF14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41A41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5-12.07</w:t>
            </w:r>
          </w:p>
        </w:tc>
        <w:tc>
          <w:tcPr>
            <w:tcW w:w="0" w:type="auto"/>
          </w:tcPr>
          <w:p w14:paraId="297FEDF5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Lecturer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>/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academic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teacher</w:t>
            </w:r>
            <w:proofErr w:type="spellEnd"/>
          </w:p>
        </w:tc>
        <w:tc>
          <w:tcPr>
            <w:tcW w:w="0" w:type="auto"/>
          </w:tcPr>
          <w:p w14:paraId="2BD88847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Dipoloma exams</w:t>
            </w:r>
          </w:p>
        </w:tc>
      </w:tr>
      <w:tr w:rsidR="0080653A" w:rsidRPr="00763FB0" w14:paraId="2786BBE4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451074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by 12.07</w:t>
            </w:r>
          </w:p>
        </w:tc>
        <w:tc>
          <w:tcPr>
            <w:tcW w:w="0" w:type="auto"/>
          </w:tcPr>
          <w:p w14:paraId="4D94F1FB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Lecturer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>/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academic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teacher</w:t>
            </w:r>
            <w:proofErr w:type="spellEnd"/>
          </w:p>
        </w:tc>
        <w:tc>
          <w:tcPr>
            <w:tcW w:w="0" w:type="auto"/>
          </w:tcPr>
          <w:p w14:paraId="6613FABB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Confirmation by academic teachers and doctoral students with their handwritten signatures on the course assignment (ZW 97/2021 §6 p.6.5.4) in the Dean’s Office: Ms Anna Winiarska: p.1a16B in building B-4</w:t>
            </w:r>
          </w:p>
        </w:tc>
      </w:tr>
      <w:tr w:rsidR="0080653A" w:rsidRPr="00763FB0" w14:paraId="72810352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2D924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color w:val="auto"/>
                <w:sz w:val="22"/>
              </w:rPr>
              <w:t>credits</w:t>
            </w:r>
            <w:proofErr w:type="spellEnd"/>
            <w:r w:rsidRPr="005E38DA">
              <w:rPr>
                <w:rFonts w:ascii="Calibri" w:hAnsi="Calibri" w:cs="Calibri"/>
                <w:color w:val="auto"/>
                <w:sz w:val="22"/>
              </w:rPr>
              <w:t xml:space="preserve"> to 25.06</w:t>
            </w:r>
          </w:p>
          <w:p w14:paraId="77B12692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color w:val="auto"/>
                <w:sz w:val="22"/>
              </w:rPr>
              <w:t>exams</w:t>
            </w:r>
            <w:proofErr w:type="spellEnd"/>
            <w:r w:rsidRPr="005E38DA">
              <w:rPr>
                <w:rFonts w:ascii="Calibri" w:hAnsi="Calibri" w:cs="Calibri"/>
                <w:color w:val="auto"/>
                <w:sz w:val="22"/>
              </w:rPr>
              <w:br/>
              <w:t xml:space="preserve">to 13.07 </w:t>
            </w:r>
          </w:p>
          <w:p w14:paraId="6221AFD7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hideMark/>
          </w:tcPr>
          <w:p w14:paraId="4163AE3C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5E38DA">
              <w:rPr>
                <w:rFonts w:ascii="Calibri" w:hAnsi="Calibri" w:cs="Calibri"/>
                <w:sz w:val="22"/>
              </w:rPr>
              <w:t>Lecturer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>/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academic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teacher</w:t>
            </w:r>
            <w:proofErr w:type="spellEnd"/>
          </w:p>
        </w:tc>
        <w:tc>
          <w:tcPr>
            <w:tcW w:w="0" w:type="auto"/>
            <w:hideMark/>
          </w:tcPr>
          <w:p w14:paraId="2820198D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lang w:val="nl-NL"/>
              </w:rPr>
            </w:pPr>
            <w:r w:rsidRPr="005E38DA">
              <w:rPr>
                <w:rFonts w:ascii="Calibri" w:hAnsi="Calibri" w:cs="Calibri"/>
                <w:sz w:val="22"/>
                <w:lang w:val="nl-NL"/>
              </w:rPr>
              <w:t>Credit for subjects in the summer semester 2023/24</w:t>
            </w:r>
          </w:p>
        </w:tc>
      </w:tr>
      <w:tr w:rsidR="0080653A" w:rsidRPr="005E38DA" w14:paraId="2C59D708" w14:textId="77777777" w:rsidTr="00BC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95D78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>30.09</w:t>
            </w:r>
          </w:p>
        </w:tc>
        <w:tc>
          <w:tcPr>
            <w:tcW w:w="0" w:type="auto"/>
            <w:hideMark/>
          </w:tcPr>
          <w:p w14:paraId="1733A807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0" w:type="auto"/>
            <w:hideMark/>
          </w:tcPr>
          <w:p w14:paraId="33C1C972" w14:textId="77777777" w:rsidR="0080653A" w:rsidRPr="005E38DA" w:rsidRDefault="0080653A" w:rsidP="00BC1448">
            <w:pPr>
              <w:spacing w:after="0" w:line="240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5E38DA">
              <w:rPr>
                <w:rFonts w:ascii="Calibri" w:hAnsi="Calibri" w:cs="Calibri"/>
                <w:sz w:val="22"/>
              </w:rPr>
              <w:t xml:space="preserve">End of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summer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5E38DA">
              <w:rPr>
                <w:rFonts w:ascii="Calibri" w:hAnsi="Calibri" w:cs="Calibri"/>
                <w:sz w:val="22"/>
              </w:rPr>
              <w:t>semester</w:t>
            </w:r>
            <w:proofErr w:type="spellEnd"/>
            <w:r w:rsidRPr="005E38DA">
              <w:rPr>
                <w:rFonts w:ascii="Calibri" w:hAnsi="Calibri" w:cs="Calibri"/>
                <w:sz w:val="22"/>
              </w:rPr>
              <w:t xml:space="preserve"> 2023/2024</w:t>
            </w:r>
          </w:p>
        </w:tc>
      </w:tr>
    </w:tbl>
    <w:p w14:paraId="1EA4A44E" w14:textId="77777777" w:rsidR="00EA5E56" w:rsidRPr="005E38DA" w:rsidRDefault="00EA5E56" w:rsidP="00EF6F77">
      <w:pPr>
        <w:ind w:left="0" w:firstLine="0"/>
        <w:rPr>
          <w:rFonts w:ascii="Calibri" w:hAnsi="Calibri" w:cs="Calibri"/>
          <w:sz w:val="22"/>
        </w:rPr>
      </w:pPr>
    </w:p>
    <w:sectPr w:rsidR="00EA5E56" w:rsidRPr="005E38DA" w:rsidSect="00091433">
      <w:foot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C8E1" w14:textId="77777777" w:rsidR="00B3584B" w:rsidRDefault="00B3584B" w:rsidP="00627FCC">
      <w:pPr>
        <w:spacing w:after="0" w:line="240" w:lineRule="auto"/>
      </w:pPr>
      <w:r>
        <w:separator/>
      </w:r>
    </w:p>
  </w:endnote>
  <w:endnote w:type="continuationSeparator" w:id="0">
    <w:p w14:paraId="5F6CA5C8" w14:textId="77777777" w:rsidR="00B3584B" w:rsidRDefault="00B3584B" w:rsidP="006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090858"/>
      <w:docPartObj>
        <w:docPartGallery w:val="Page Numbers (Bottom of Page)"/>
        <w:docPartUnique/>
      </w:docPartObj>
    </w:sdtPr>
    <w:sdtEndPr/>
    <w:sdtContent>
      <w:p w14:paraId="7FA4E057" w14:textId="77777777" w:rsidR="003072E6" w:rsidRDefault="003072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65">
          <w:rPr>
            <w:noProof/>
          </w:rPr>
          <w:t>2</w:t>
        </w:r>
        <w:r>
          <w:fldChar w:fldCharType="end"/>
        </w:r>
      </w:p>
    </w:sdtContent>
  </w:sdt>
  <w:p w14:paraId="733F76FE" w14:textId="77777777" w:rsidR="003072E6" w:rsidRDefault="00307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1F76" w14:textId="77777777" w:rsidR="00B3584B" w:rsidRDefault="00B3584B" w:rsidP="00627FCC">
      <w:pPr>
        <w:spacing w:after="0" w:line="240" w:lineRule="auto"/>
      </w:pPr>
      <w:r>
        <w:separator/>
      </w:r>
    </w:p>
  </w:footnote>
  <w:footnote w:type="continuationSeparator" w:id="0">
    <w:p w14:paraId="15635B8E" w14:textId="77777777" w:rsidR="00B3584B" w:rsidRDefault="00B3584B" w:rsidP="0062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D26"/>
    <w:multiLevelType w:val="multilevel"/>
    <w:tmpl w:val="138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670222"/>
    <w:multiLevelType w:val="multilevel"/>
    <w:tmpl w:val="138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31"/>
    <w:rsid w:val="00005996"/>
    <w:rsid w:val="000170BE"/>
    <w:rsid w:val="00033907"/>
    <w:rsid w:val="000436A2"/>
    <w:rsid w:val="0004513B"/>
    <w:rsid w:val="00062793"/>
    <w:rsid w:val="00062EA1"/>
    <w:rsid w:val="0006548B"/>
    <w:rsid w:val="00070113"/>
    <w:rsid w:val="00073FCE"/>
    <w:rsid w:val="00075BD2"/>
    <w:rsid w:val="00076DFF"/>
    <w:rsid w:val="00086ED5"/>
    <w:rsid w:val="00091433"/>
    <w:rsid w:val="000A046A"/>
    <w:rsid w:val="000B4348"/>
    <w:rsid w:val="000D1FBD"/>
    <w:rsid w:val="00103786"/>
    <w:rsid w:val="001071C8"/>
    <w:rsid w:val="00110816"/>
    <w:rsid w:val="00114C27"/>
    <w:rsid w:val="00114C31"/>
    <w:rsid w:val="00117FC0"/>
    <w:rsid w:val="001204E4"/>
    <w:rsid w:val="00123765"/>
    <w:rsid w:val="00152814"/>
    <w:rsid w:val="00157370"/>
    <w:rsid w:val="00163892"/>
    <w:rsid w:val="00166836"/>
    <w:rsid w:val="00170435"/>
    <w:rsid w:val="001734FC"/>
    <w:rsid w:val="00194D30"/>
    <w:rsid w:val="001A15E5"/>
    <w:rsid w:val="001A6882"/>
    <w:rsid w:val="001C4AC7"/>
    <w:rsid w:val="001C6006"/>
    <w:rsid w:val="001D25E1"/>
    <w:rsid w:val="001D3A21"/>
    <w:rsid w:val="001E652C"/>
    <w:rsid w:val="001F0A25"/>
    <w:rsid w:val="001F3AE9"/>
    <w:rsid w:val="001F6A63"/>
    <w:rsid w:val="00204491"/>
    <w:rsid w:val="002200EE"/>
    <w:rsid w:val="0023585A"/>
    <w:rsid w:val="00251C91"/>
    <w:rsid w:val="0025258E"/>
    <w:rsid w:val="00254EB5"/>
    <w:rsid w:val="0026292A"/>
    <w:rsid w:val="002A7F5D"/>
    <w:rsid w:val="002B14C5"/>
    <w:rsid w:val="002C76C8"/>
    <w:rsid w:val="002D0655"/>
    <w:rsid w:val="002D6C6C"/>
    <w:rsid w:val="002E2595"/>
    <w:rsid w:val="002E7156"/>
    <w:rsid w:val="002F2668"/>
    <w:rsid w:val="003072E6"/>
    <w:rsid w:val="00311938"/>
    <w:rsid w:val="0031339E"/>
    <w:rsid w:val="0031463C"/>
    <w:rsid w:val="00336B8B"/>
    <w:rsid w:val="0034157E"/>
    <w:rsid w:val="003650F3"/>
    <w:rsid w:val="00396BDE"/>
    <w:rsid w:val="003A13A5"/>
    <w:rsid w:val="003A2310"/>
    <w:rsid w:val="003B3D59"/>
    <w:rsid w:val="003B45E2"/>
    <w:rsid w:val="003C03ED"/>
    <w:rsid w:val="003D6CC2"/>
    <w:rsid w:val="003F77A4"/>
    <w:rsid w:val="00405A13"/>
    <w:rsid w:val="00406CA6"/>
    <w:rsid w:val="004333CD"/>
    <w:rsid w:val="0043498E"/>
    <w:rsid w:val="00441366"/>
    <w:rsid w:val="0044199D"/>
    <w:rsid w:val="00464645"/>
    <w:rsid w:val="00464B1E"/>
    <w:rsid w:val="004653A7"/>
    <w:rsid w:val="004710A3"/>
    <w:rsid w:val="00477364"/>
    <w:rsid w:val="004916BB"/>
    <w:rsid w:val="00494729"/>
    <w:rsid w:val="00496ADD"/>
    <w:rsid w:val="004A1239"/>
    <w:rsid w:val="004B5552"/>
    <w:rsid w:val="004C08C8"/>
    <w:rsid w:val="004C11E4"/>
    <w:rsid w:val="004D1F63"/>
    <w:rsid w:val="004D40D8"/>
    <w:rsid w:val="004D5556"/>
    <w:rsid w:val="004E324A"/>
    <w:rsid w:val="004E48F2"/>
    <w:rsid w:val="004E795A"/>
    <w:rsid w:val="004F14CC"/>
    <w:rsid w:val="004F6593"/>
    <w:rsid w:val="005040BB"/>
    <w:rsid w:val="005065BF"/>
    <w:rsid w:val="00512824"/>
    <w:rsid w:val="00513232"/>
    <w:rsid w:val="005241E2"/>
    <w:rsid w:val="00530F39"/>
    <w:rsid w:val="00531BAE"/>
    <w:rsid w:val="00536A70"/>
    <w:rsid w:val="00545460"/>
    <w:rsid w:val="00563C2E"/>
    <w:rsid w:val="00567317"/>
    <w:rsid w:val="00567651"/>
    <w:rsid w:val="00586672"/>
    <w:rsid w:val="00591479"/>
    <w:rsid w:val="005A3199"/>
    <w:rsid w:val="005D3F65"/>
    <w:rsid w:val="005E38DA"/>
    <w:rsid w:val="005E65B3"/>
    <w:rsid w:val="005F19E2"/>
    <w:rsid w:val="005F1B59"/>
    <w:rsid w:val="005F5085"/>
    <w:rsid w:val="00612AEF"/>
    <w:rsid w:val="00617F27"/>
    <w:rsid w:val="0062098B"/>
    <w:rsid w:val="006244AC"/>
    <w:rsid w:val="00626410"/>
    <w:rsid w:val="00627FCC"/>
    <w:rsid w:val="00631BEA"/>
    <w:rsid w:val="00653FFF"/>
    <w:rsid w:val="0067621C"/>
    <w:rsid w:val="00677AA6"/>
    <w:rsid w:val="00681D54"/>
    <w:rsid w:val="00685012"/>
    <w:rsid w:val="00687DD2"/>
    <w:rsid w:val="006A2084"/>
    <w:rsid w:val="006A4429"/>
    <w:rsid w:val="006B4594"/>
    <w:rsid w:val="006B4E70"/>
    <w:rsid w:val="006B5641"/>
    <w:rsid w:val="006B733B"/>
    <w:rsid w:val="006C3A5C"/>
    <w:rsid w:val="006C3DFD"/>
    <w:rsid w:val="006C76DF"/>
    <w:rsid w:val="006D57F9"/>
    <w:rsid w:val="00713302"/>
    <w:rsid w:val="007148E5"/>
    <w:rsid w:val="007220BE"/>
    <w:rsid w:val="007224F4"/>
    <w:rsid w:val="00733548"/>
    <w:rsid w:val="007349B8"/>
    <w:rsid w:val="00735BFE"/>
    <w:rsid w:val="00741F1D"/>
    <w:rsid w:val="00763FB0"/>
    <w:rsid w:val="00770304"/>
    <w:rsid w:val="00772090"/>
    <w:rsid w:val="0078798F"/>
    <w:rsid w:val="00796A55"/>
    <w:rsid w:val="007D0693"/>
    <w:rsid w:val="007D21C3"/>
    <w:rsid w:val="007D6506"/>
    <w:rsid w:val="007E1C91"/>
    <w:rsid w:val="007E64AB"/>
    <w:rsid w:val="007E7797"/>
    <w:rsid w:val="007F1890"/>
    <w:rsid w:val="007F3C0A"/>
    <w:rsid w:val="007F52EA"/>
    <w:rsid w:val="007F778A"/>
    <w:rsid w:val="0080057E"/>
    <w:rsid w:val="00805E69"/>
    <w:rsid w:val="0080653A"/>
    <w:rsid w:val="00852123"/>
    <w:rsid w:val="008713E6"/>
    <w:rsid w:val="0087262B"/>
    <w:rsid w:val="008907A1"/>
    <w:rsid w:val="008927D2"/>
    <w:rsid w:val="00894174"/>
    <w:rsid w:val="008C45E0"/>
    <w:rsid w:val="008C7A87"/>
    <w:rsid w:val="008E0E01"/>
    <w:rsid w:val="008E228A"/>
    <w:rsid w:val="008E4F22"/>
    <w:rsid w:val="008E586F"/>
    <w:rsid w:val="008F5903"/>
    <w:rsid w:val="009131D3"/>
    <w:rsid w:val="00914FF0"/>
    <w:rsid w:val="00920AC1"/>
    <w:rsid w:val="00926A59"/>
    <w:rsid w:val="009432FA"/>
    <w:rsid w:val="00952E6E"/>
    <w:rsid w:val="009541E3"/>
    <w:rsid w:val="00974B57"/>
    <w:rsid w:val="00980FCE"/>
    <w:rsid w:val="00982F68"/>
    <w:rsid w:val="009B051C"/>
    <w:rsid w:val="009B4731"/>
    <w:rsid w:val="009B5E09"/>
    <w:rsid w:val="009C5D67"/>
    <w:rsid w:val="009D5EDA"/>
    <w:rsid w:val="009E03C5"/>
    <w:rsid w:val="009E3DC2"/>
    <w:rsid w:val="009E4028"/>
    <w:rsid w:val="009E6A1A"/>
    <w:rsid w:val="009F2594"/>
    <w:rsid w:val="009F5AA7"/>
    <w:rsid w:val="00A033CE"/>
    <w:rsid w:val="00A06A31"/>
    <w:rsid w:val="00A10419"/>
    <w:rsid w:val="00A11C5C"/>
    <w:rsid w:val="00A134A7"/>
    <w:rsid w:val="00A21695"/>
    <w:rsid w:val="00A25974"/>
    <w:rsid w:val="00A47341"/>
    <w:rsid w:val="00A63F2B"/>
    <w:rsid w:val="00A71B43"/>
    <w:rsid w:val="00A87890"/>
    <w:rsid w:val="00A91D1B"/>
    <w:rsid w:val="00AB52C4"/>
    <w:rsid w:val="00AB6085"/>
    <w:rsid w:val="00AC251D"/>
    <w:rsid w:val="00AC44EF"/>
    <w:rsid w:val="00AC63C9"/>
    <w:rsid w:val="00AD26C6"/>
    <w:rsid w:val="00AE70C9"/>
    <w:rsid w:val="00AF0ACF"/>
    <w:rsid w:val="00AF4554"/>
    <w:rsid w:val="00B0777D"/>
    <w:rsid w:val="00B130CC"/>
    <w:rsid w:val="00B24443"/>
    <w:rsid w:val="00B3584B"/>
    <w:rsid w:val="00B47FC5"/>
    <w:rsid w:val="00B565E4"/>
    <w:rsid w:val="00B569BD"/>
    <w:rsid w:val="00B844EE"/>
    <w:rsid w:val="00B87733"/>
    <w:rsid w:val="00BA16B9"/>
    <w:rsid w:val="00BB0C4D"/>
    <w:rsid w:val="00BB265A"/>
    <w:rsid w:val="00BE7B5B"/>
    <w:rsid w:val="00BF209E"/>
    <w:rsid w:val="00C07A0B"/>
    <w:rsid w:val="00C23FC5"/>
    <w:rsid w:val="00C7082B"/>
    <w:rsid w:val="00C71936"/>
    <w:rsid w:val="00C72FFB"/>
    <w:rsid w:val="00C82A41"/>
    <w:rsid w:val="00C84C7B"/>
    <w:rsid w:val="00C8568B"/>
    <w:rsid w:val="00CA042A"/>
    <w:rsid w:val="00CA28C2"/>
    <w:rsid w:val="00CB1609"/>
    <w:rsid w:val="00CB1FC1"/>
    <w:rsid w:val="00CB51FF"/>
    <w:rsid w:val="00CD0849"/>
    <w:rsid w:val="00CD2E5C"/>
    <w:rsid w:val="00CE216E"/>
    <w:rsid w:val="00CF37D5"/>
    <w:rsid w:val="00CF5C06"/>
    <w:rsid w:val="00D15016"/>
    <w:rsid w:val="00D3008B"/>
    <w:rsid w:val="00D44282"/>
    <w:rsid w:val="00D51D16"/>
    <w:rsid w:val="00D52E89"/>
    <w:rsid w:val="00D549E2"/>
    <w:rsid w:val="00D56C4E"/>
    <w:rsid w:val="00D601C8"/>
    <w:rsid w:val="00D614F5"/>
    <w:rsid w:val="00D61E21"/>
    <w:rsid w:val="00D629BF"/>
    <w:rsid w:val="00D67F56"/>
    <w:rsid w:val="00D73B20"/>
    <w:rsid w:val="00D85E46"/>
    <w:rsid w:val="00D9242A"/>
    <w:rsid w:val="00DA5AF2"/>
    <w:rsid w:val="00DA5C93"/>
    <w:rsid w:val="00DB1422"/>
    <w:rsid w:val="00DB1537"/>
    <w:rsid w:val="00DB64A8"/>
    <w:rsid w:val="00DC00E4"/>
    <w:rsid w:val="00DC4F0A"/>
    <w:rsid w:val="00DF15B5"/>
    <w:rsid w:val="00E04EEA"/>
    <w:rsid w:val="00E0577E"/>
    <w:rsid w:val="00E1350F"/>
    <w:rsid w:val="00E14EFD"/>
    <w:rsid w:val="00E24856"/>
    <w:rsid w:val="00E26740"/>
    <w:rsid w:val="00E7258F"/>
    <w:rsid w:val="00E75DF1"/>
    <w:rsid w:val="00E8621A"/>
    <w:rsid w:val="00E91C96"/>
    <w:rsid w:val="00EA1394"/>
    <w:rsid w:val="00EA3E02"/>
    <w:rsid w:val="00EA5E56"/>
    <w:rsid w:val="00EA6D8E"/>
    <w:rsid w:val="00EC7CAD"/>
    <w:rsid w:val="00EE1E7B"/>
    <w:rsid w:val="00EE1FAC"/>
    <w:rsid w:val="00EE502C"/>
    <w:rsid w:val="00EE6831"/>
    <w:rsid w:val="00EF6F77"/>
    <w:rsid w:val="00F014BD"/>
    <w:rsid w:val="00F03463"/>
    <w:rsid w:val="00F05FB9"/>
    <w:rsid w:val="00F115D5"/>
    <w:rsid w:val="00F9785A"/>
    <w:rsid w:val="00FA1BA0"/>
    <w:rsid w:val="00FA29E7"/>
    <w:rsid w:val="00FA5979"/>
    <w:rsid w:val="00FB72E2"/>
    <w:rsid w:val="00FC172D"/>
    <w:rsid w:val="00FC5625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32C4E1"/>
  <w15:docId w15:val="{89413CC1-4179-454D-8012-78BDB688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831"/>
    <w:pPr>
      <w:spacing w:after="4" w:line="249" w:lineRule="auto"/>
      <w:ind w:left="10" w:right="20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E6831"/>
    <w:pPr>
      <w:keepNext/>
      <w:keepLines/>
      <w:spacing w:after="13"/>
      <w:ind w:right="21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6831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28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FCC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FC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FC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A1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A1A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59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1E2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C76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andard">
    <w:name w:val="Standard"/>
    <w:rsid w:val="009E3D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E586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31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24A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80653A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4063-F6B2-4912-AD29-D0579143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welina Kozubek</cp:lastModifiedBy>
  <cp:revision>57</cp:revision>
  <cp:lastPrinted>2022-02-14T09:41:00Z</cp:lastPrinted>
  <dcterms:created xsi:type="dcterms:W3CDTF">2024-02-20T09:57:00Z</dcterms:created>
  <dcterms:modified xsi:type="dcterms:W3CDTF">2024-02-22T10:36:00Z</dcterms:modified>
</cp:coreProperties>
</file>